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90FB" w14:textId="77777777" w:rsidR="00AB4068" w:rsidRDefault="00AB4068" w:rsidP="00AB4068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>Приложение</w:t>
      </w:r>
    </w:p>
    <w:p w14:paraId="1182E18D" w14:textId="77777777" w:rsidR="00AB4068" w:rsidRDefault="00AB4068" w:rsidP="00AB4068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>к постановлению</w:t>
      </w:r>
    </w:p>
    <w:p w14:paraId="65139511" w14:textId="77777777" w:rsidR="00AB4068" w:rsidRDefault="00AB4068" w:rsidP="00AB4068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>администрации города</w:t>
      </w:r>
    </w:p>
    <w:p w14:paraId="3B4AABE1" w14:textId="77777777" w:rsidR="00AB4068" w:rsidRDefault="00AB4068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 xml:space="preserve">от </w:t>
      </w:r>
      <w:r w:rsidR="00AF0031">
        <w:rPr>
          <w:szCs w:val="28"/>
        </w:rPr>
        <w:t>06.12.2021</w:t>
      </w:r>
      <w:r>
        <w:rPr>
          <w:szCs w:val="28"/>
        </w:rPr>
        <w:t xml:space="preserve"> №</w:t>
      </w:r>
      <w:r w:rsidR="00AF0031">
        <w:rPr>
          <w:szCs w:val="28"/>
        </w:rPr>
        <w:t>1829</w:t>
      </w:r>
    </w:p>
    <w:p w14:paraId="3AB0B67F" w14:textId="77777777" w:rsidR="004E13AA" w:rsidRDefault="004E13AA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</w:p>
    <w:p w14:paraId="28560539" w14:textId="77777777" w:rsidR="004E13AA" w:rsidRDefault="004E13AA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</w:p>
    <w:p w14:paraId="07132271" w14:textId="77777777" w:rsidR="004E13AA" w:rsidRDefault="004E13AA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</w:p>
    <w:p w14:paraId="041D0E83" w14:textId="77777777" w:rsidR="00AB4068" w:rsidRPr="00693555" w:rsidRDefault="00AB4068" w:rsidP="00071A66">
      <w:pPr>
        <w:overflowPunct/>
        <w:autoSpaceDE/>
        <w:autoSpaceDN/>
        <w:adjustRightInd/>
        <w:ind w:firstLine="851"/>
        <w:jc w:val="center"/>
        <w:textAlignment w:val="auto"/>
        <w:rPr>
          <w:szCs w:val="28"/>
        </w:rPr>
      </w:pPr>
      <w:r w:rsidRPr="00693555">
        <w:rPr>
          <w:szCs w:val="28"/>
        </w:rPr>
        <w:t>СОСТАВ</w:t>
      </w:r>
    </w:p>
    <w:p w14:paraId="69C279AD" w14:textId="77777777" w:rsidR="00FA2160" w:rsidRDefault="00AB4068" w:rsidP="00071A66">
      <w:pPr>
        <w:overflowPunct/>
        <w:autoSpaceDE/>
        <w:autoSpaceDN/>
        <w:adjustRightInd/>
        <w:ind w:firstLine="851"/>
        <w:jc w:val="center"/>
        <w:textAlignment w:val="auto"/>
        <w:rPr>
          <w:szCs w:val="28"/>
        </w:rPr>
      </w:pPr>
      <w:r w:rsidRPr="00693555">
        <w:rPr>
          <w:szCs w:val="28"/>
        </w:rPr>
        <w:t xml:space="preserve">комиссии по согласованию акта размещения </w:t>
      </w:r>
      <w:r>
        <w:rPr>
          <w:szCs w:val="28"/>
        </w:rPr>
        <w:t xml:space="preserve">объекта </w:t>
      </w:r>
      <w:r w:rsidRPr="00693555">
        <w:rPr>
          <w:szCs w:val="28"/>
        </w:rPr>
        <w:t>на землях и</w:t>
      </w:r>
      <w:r>
        <w:rPr>
          <w:szCs w:val="28"/>
        </w:rPr>
        <w:t>ли</w:t>
      </w:r>
      <w:r w:rsidRPr="00693555">
        <w:rPr>
          <w:szCs w:val="28"/>
        </w:rPr>
        <w:t xml:space="preserve"> земельных участках, находящихся в государственной или муниципальной собственности, без предоставления земель</w:t>
      </w:r>
      <w:r>
        <w:rPr>
          <w:szCs w:val="28"/>
        </w:rPr>
        <w:t>ных участков и установления сер</w:t>
      </w:r>
      <w:r w:rsidRPr="00693555">
        <w:rPr>
          <w:szCs w:val="28"/>
        </w:rPr>
        <w:t>витутов</w:t>
      </w:r>
      <w:r w:rsidR="00FA2160">
        <w:rPr>
          <w:szCs w:val="28"/>
        </w:rPr>
        <w:t>, публичного сервитута</w:t>
      </w:r>
      <w:r w:rsidRPr="00693555">
        <w:rPr>
          <w:szCs w:val="28"/>
        </w:rPr>
        <w:t xml:space="preserve"> на территории городского округа – </w:t>
      </w:r>
    </w:p>
    <w:p w14:paraId="64C2C3A1" w14:textId="77777777" w:rsidR="00AB4068" w:rsidRPr="00693555" w:rsidRDefault="00AB4068" w:rsidP="00071A66">
      <w:pPr>
        <w:overflowPunct/>
        <w:autoSpaceDE/>
        <w:autoSpaceDN/>
        <w:adjustRightInd/>
        <w:ind w:firstLine="851"/>
        <w:jc w:val="center"/>
        <w:textAlignment w:val="auto"/>
        <w:rPr>
          <w:szCs w:val="28"/>
        </w:rPr>
      </w:pPr>
      <w:r w:rsidRPr="00693555">
        <w:rPr>
          <w:szCs w:val="28"/>
        </w:rPr>
        <w:t>города Барнаула Алтайского края</w:t>
      </w:r>
    </w:p>
    <w:p w14:paraId="1ED7D2E7" w14:textId="77777777" w:rsidR="00AB4068" w:rsidRDefault="00AB4068" w:rsidP="00AB4068">
      <w:pPr>
        <w:overflowPunct/>
        <w:autoSpaceDE/>
        <w:autoSpaceDN/>
        <w:adjustRightInd/>
        <w:ind w:firstLine="851"/>
        <w:jc w:val="center"/>
        <w:textAlignment w:val="auto"/>
        <w:rPr>
          <w:b/>
          <w:szCs w:val="28"/>
        </w:rPr>
      </w:pPr>
    </w:p>
    <w:tbl>
      <w:tblPr>
        <w:tblW w:w="9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6871"/>
      </w:tblGrid>
      <w:tr w:rsidR="00AB4068" w14:paraId="52527CB1" w14:textId="77777777" w:rsidTr="000C4FF4">
        <w:tc>
          <w:tcPr>
            <w:tcW w:w="2268" w:type="dxa"/>
          </w:tcPr>
          <w:p w14:paraId="58C2B278" w14:textId="77777777" w:rsidR="00AB4068" w:rsidRDefault="00B301B3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оробьев</w:t>
            </w:r>
          </w:p>
          <w:p w14:paraId="40459B88" w14:textId="77777777" w:rsidR="00B301B3" w:rsidRDefault="00B301B3" w:rsidP="00B301B3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нтон</w:t>
            </w:r>
          </w:p>
          <w:p w14:paraId="496C8680" w14:textId="77777777" w:rsidR="00532214" w:rsidRPr="00693555" w:rsidRDefault="00B301B3" w:rsidP="00B301B3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284" w:type="dxa"/>
          </w:tcPr>
          <w:p w14:paraId="6370AB06" w14:textId="77777777" w:rsidR="00AB4068" w:rsidRPr="00693555" w:rsidRDefault="00AB4068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745DECCD" w14:textId="77777777" w:rsidR="00AB4068" w:rsidRPr="00693555" w:rsidRDefault="00AB4068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председатель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 w:rsidRPr="00693555">
              <w:rPr>
                <w:szCs w:val="28"/>
              </w:rPr>
              <w:t>, председатель комиссии</w:t>
            </w:r>
          </w:p>
        </w:tc>
      </w:tr>
      <w:tr w:rsidR="00AB4068" w14:paraId="3106D38E" w14:textId="77777777" w:rsidTr="000C4FF4">
        <w:tc>
          <w:tcPr>
            <w:tcW w:w="2268" w:type="dxa"/>
          </w:tcPr>
          <w:p w14:paraId="418674D5" w14:textId="77777777" w:rsidR="00AB4068" w:rsidRPr="008F49E9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8F49E9">
              <w:rPr>
                <w:szCs w:val="28"/>
              </w:rPr>
              <w:t>Тасюк</w:t>
            </w:r>
            <w:r w:rsidR="00AB4068" w:rsidRPr="008F49E9">
              <w:rPr>
                <w:szCs w:val="28"/>
              </w:rPr>
              <w:t xml:space="preserve"> </w:t>
            </w:r>
          </w:p>
          <w:p w14:paraId="5E3CE3BF" w14:textId="77777777" w:rsidR="008F49E9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Роман</w:t>
            </w:r>
          </w:p>
          <w:p w14:paraId="60FA0474" w14:textId="77777777" w:rsidR="00AB4068" w:rsidRPr="00693555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284" w:type="dxa"/>
          </w:tcPr>
          <w:p w14:paraId="7289CFD2" w14:textId="77777777" w:rsidR="00AB4068" w:rsidRPr="00693555" w:rsidRDefault="00AB4068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2BF6AAE5" w14:textId="77777777" w:rsidR="00AB4068" w:rsidRPr="00693555" w:rsidRDefault="00AB4068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заместитель председателя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 w:rsidRPr="00693555">
              <w:rPr>
                <w:szCs w:val="28"/>
              </w:rPr>
              <w:t>, заместитель председателя комиссии</w:t>
            </w:r>
          </w:p>
        </w:tc>
      </w:tr>
      <w:tr w:rsidR="00AB4068" w14:paraId="1542339C" w14:textId="77777777" w:rsidTr="000C4FF4">
        <w:tc>
          <w:tcPr>
            <w:tcW w:w="2268" w:type="dxa"/>
          </w:tcPr>
          <w:p w14:paraId="6DEEC98C" w14:textId="77777777" w:rsidR="00AB4068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Коробейникова</w:t>
            </w:r>
          </w:p>
          <w:p w14:paraId="7CB6ED54" w14:textId="77777777" w:rsidR="008F49E9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  <w:p w14:paraId="10BB97E5" w14:textId="77777777" w:rsidR="008F49E9" w:rsidRPr="00693555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284" w:type="dxa"/>
          </w:tcPr>
          <w:p w14:paraId="07BEE0B8" w14:textId="77777777" w:rsidR="00AB4068" w:rsidRPr="00693555" w:rsidRDefault="00AB4068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40BFB2FC" w14:textId="77777777" w:rsidR="00AB4068" w:rsidRPr="00693555" w:rsidRDefault="00AB4068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главный специалист отдела по строительству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 w:rsidRPr="00693555">
              <w:rPr>
                <w:szCs w:val="28"/>
              </w:rPr>
              <w:t>, секретарь комиссии</w:t>
            </w:r>
          </w:p>
        </w:tc>
      </w:tr>
      <w:tr w:rsidR="00AB4068" w14:paraId="362B521C" w14:textId="77777777" w:rsidTr="000C4FF4">
        <w:tc>
          <w:tcPr>
            <w:tcW w:w="2268" w:type="dxa"/>
          </w:tcPr>
          <w:p w14:paraId="27C294C8" w14:textId="77777777" w:rsidR="00AB4068" w:rsidRPr="00693555" w:rsidRDefault="00AB4068" w:rsidP="000C4FF4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Члены </w:t>
            </w:r>
            <w:r w:rsidR="000C4FF4">
              <w:rPr>
                <w:szCs w:val="28"/>
              </w:rPr>
              <w:t>к</w:t>
            </w:r>
            <w:r w:rsidRPr="00693555">
              <w:rPr>
                <w:szCs w:val="28"/>
              </w:rPr>
              <w:t>омиссии:</w:t>
            </w:r>
          </w:p>
        </w:tc>
        <w:tc>
          <w:tcPr>
            <w:tcW w:w="284" w:type="dxa"/>
          </w:tcPr>
          <w:p w14:paraId="6ED27D77" w14:textId="77777777" w:rsidR="00AB4068" w:rsidRPr="00693555" w:rsidRDefault="00AB4068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</w:p>
        </w:tc>
        <w:tc>
          <w:tcPr>
            <w:tcW w:w="6871" w:type="dxa"/>
          </w:tcPr>
          <w:p w14:paraId="1C244302" w14:textId="77777777" w:rsidR="00AB4068" w:rsidRPr="00693555" w:rsidRDefault="00AB4068" w:rsidP="00A86FA2">
            <w:pPr>
              <w:overflowPunct/>
              <w:contextualSpacing/>
              <w:textAlignment w:val="auto"/>
              <w:rPr>
                <w:szCs w:val="28"/>
              </w:rPr>
            </w:pPr>
          </w:p>
        </w:tc>
      </w:tr>
      <w:tr w:rsidR="0083213B" w14:paraId="3969C1D2" w14:textId="77777777" w:rsidTr="000C4FF4">
        <w:tc>
          <w:tcPr>
            <w:tcW w:w="2268" w:type="dxa"/>
          </w:tcPr>
          <w:p w14:paraId="36F9C05C" w14:textId="77777777" w:rsidR="000B03C8" w:rsidRDefault="000B03C8" w:rsidP="000B03C8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ертоградова</w:t>
            </w:r>
          </w:p>
          <w:p w14:paraId="26554824" w14:textId="77777777" w:rsidR="00E12186" w:rsidRDefault="000B03C8" w:rsidP="000B03C8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</w:p>
          <w:p w14:paraId="30BD41D4" w14:textId="77777777" w:rsidR="0083213B" w:rsidRPr="00693555" w:rsidRDefault="000B03C8" w:rsidP="000B03C8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284" w:type="dxa"/>
          </w:tcPr>
          <w:p w14:paraId="6793370F" w14:textId="77777777" w:rsidR="0083213B" w:rsidRPr="00693555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15B41A83" w14:textId="77777777" w:rsidR="0083213B" w:rsidRPr="00693555" w:rsidRDefault="000B03C8" w:rsidP="00242369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Pr="00693555">
              <w:rPr>
                <w:szCs w:val="28"/>
              </w:rPr>
              <w:t xml:space="preserve"> комитета по земельным ресурсам и землеустройству</w:t>
            </w:r>
            <w:r>
              <w:rPr>
                <w:szCs w:val="28"/>
              </w:rPr>
              <w:t xml:space="preserve"> города Барнаула</w:t>
            </w:r>
          </w:p>
        </w:tc>
      </w:tr>
      <w:tr w:rsidR="0083213B" w14:paraId="0511704C" w14:textId="77777777" w:rsidTr="000C4FF4">
        <w:tc>
          <w:tcPr>
            <w:tcW w:w="2268" w:type="dxa"/>
          </w:tcPr>
          <w:p w14:paraId="293D71E7" w14:textId="77777777" w:rsidR="000B03C8" w:rsidRDefault="000B03C8" w:rsidP="000B03C8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едяшкин </w:t>
            </w:r>
          </w:p>
          <w:p w14:paraId="354771E0" w14:textId="77777777" w:rsidR="0083213B" w:rsidRDefault="000B03C8" w:rsidP="000B03C8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алерий Иванович</w:t>
            </w:r>
          </w:p>
        </w:tc>
        <w:tc>
          <w:tcPr>
            <w:tcW w:w="284" w:type="dxa"/>
          </w:tcPr>
          <w:p w14:paraId="10E878BE" w14:textId="77777777" w:rsidR="0083213B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416CC6BF" w14:textId="77777777" w:rsidR="0083213B" w:rsidRDefault="00DE3C65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r w:rsidR="000B03C8">
              <w:rPr>
                <w:szCs w:val="28"/>
              </w:rPr>
              <w:t>комитета по дорожному хозяйству, благоустройству, транспорту и связи города Барнаула</w:t>
            </w:r>
          </w:p>
        </w:tc>
      </w:tr>
      <w:tr w:rsidR="0083213B" w14:paraId="429C797D" w14:textId="77777777" w:rsidTr="000C4FF4">
        <w:tc>
          <w:tcPr>
            <w:tcW w:w="2268" w:type="dxa"/>
          </w:tcPr>
          <w:p w14:paraId="090DBE19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Замятина </w:t>
            </w:r>
          </w:p>
          <w:p w14:paraId="6F42782E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14:paraId="64097844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284" w:type="dxa"/>
          </w:tcPr>
          <w:p w14:paraId="5A57B6C6" w14:textId="77777777" w:rsidR="0083213B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720B9D3F" w14:textId="77777777" w:rsidR="0083213B" w:rsidRDefault="00DE3C65" w:rsidP="000C4FF4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="0083213B">
              <w:rPr>
                <w:szCs w:val="28"/>
              </w:rPr>
              <w:t>специалист отдела по строительству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</w:p>
        </w:tc>
      </w:tr>
      <w:tr w:rsidR="0083213B" w14:paraId="3BD8D1BA" w14:textId="77777777" w:rsidTr="000C4FF4">
        <w:tc>
          <w:tcPr>
            <w:tcW w:w="2268" w:type="dxa"/>
          </w:tcPr>
          <w:p w14:paraId="07ED9724" w14:textId="77777777" w:rsidR="004E13AA" w:rsidRDefault="00BB7191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Колесниченко Наталья Николаевна</w:t>
            </w:r>
          </w:p>
        </w:tc>
        <w:tc>
          <w:tcPr>
            <w:tcW w:w="284" w:type="dxa"/>
          </w:tcPr>
          <w:p w14:paraId="40CBF4AE" w14:textId="77777777" w:rsidR="0083213B" w:rsidRDefault="00BB7191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6B767E51" w14:textId="77777777" w:rsidR="0083213B" w:rsidRDefault="00BB7191" w:rsidP="00242369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заместитель председателя комитета по управлению муниципальной собственностью</w:t>
            </w:r>
            <w:r w:rsidR="0052104C">
              <w:rPr>
                <w:szCs w:val="28"/>
              </w:rPr>
              <w:t xml:space="preserve"> города Барнаула</w:t>
            </w:r>
          </w:p>
        </w:tc>
      </w:tr>
      <w:tr w:rsidR="00F93341" w14:paraId="05BF32FC" w14:textId="77777777" w:rsidTr="000C4FF4">
        <w:tc>
          <w:tcPr>
            <w:tcW w:w="2268" w:type="dxa"/>
          </w:tcPr>
          <w:p w14:paraId="07F2A06B" w14:textId="77777777" w:rsidR="00F93341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Касатова </w:t>
            </w:r>
          </w:p>
          <w:p w14:paraId="0200E62B" w14:textId="77777777"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Анна Михайловна</w:t>
            </w:r>
          </w:p>
        </w:tc>
        <w:tc>
          <w:tcPr>
            <w:tcW w:w="284" w:type="dxa"/>
          </w:tcPr>
          <w:p w14:paraId="778AA30F" w14:textId="77777777" w:rsidR="00F93341" w:rsidRPr="00693555" w:rsidRDefault="00F93341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1C9E736F" w14:textId="77777777"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начальник управления по строительству и архитектуре администрации Октябрьского района города Барнаула</w:t>
            </w:r>
          </w:p>
        </w:tc>
      </w:tr>
      <w:tr w:rsidR="0083213B" w14:paraId="256295FD" w14:textId="77777777" w:rsidTr="000C4FF4">
        <w:tc>
          <w:tcPr>
            <w:tcW w:w="2268" w:type="dxa"/>
          </w:tcPr>
          <w:p w14:paraId="13138FDE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lastRenderedPageBreak/>
              <w:t xml:space="preserve">Лубенец </w:t>
            </w:r>
          </w:p>
          <w:p w14:paraId="7082F277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Ольга </w:t>
            </w:r>
          </w:p>
          <w:p w14:paraId="6A9CAF9F" w14:textId="77777777"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Петровна</w:t>
            </w:r>
          </w:p>
        </w:tc>
        <w:tc>
          <w:tcPr>
            <w:tcW w:w="284" w:type="dxa"/>
          </w:tcPr>
          <w:p w14:paraId="180A5249" w14:textId="77777777" w:rsidR="0083213B" w:rsidRPr="00693555" w:rsidRDefault="0083213B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5F038718" w14:textId="77777777" w:rsidR="0083213B" w:rsidRPr="00693555" w:rsidRDefault="0083213B" w:rsidP="00922066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693555">
              <w:rPr>
                <w:szCs w:val="28"/>
              </w:rPr>
              <w:t>управления архитектуры и градостроительства администрации Центрального района города Барнаула</w:t>
            </w:r>
          </w:p>
        </w:tc>
      </w:tr>
      <w:tr w:rsidR="00ED33DD" w14:paraId="442D2D90" w14:textId="77777777" w:rsidTr="000C4FF4">
        <w:tc>
          <w:tcPr>
            <w:tcW w:w="2268" w:type="dxa"/>
          </w:tcPr>
          <w:p w14:paraId="5220BE76" w14:textId="77777777" w:rsidR="00ED33DD" w:rsidRDefault="00ED33DD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икулина </w:t>
            </w:r>
          </w:p>
          <w:p w14:paraId="4D378D82" w14:textId="77777777" w:rsidR="00ED33DD" w:rsidRDefault="00ED33DD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  <w:p w14:paraId="673C897E" w14:textId="77777777" w:rsidR="00ED33DD" w:rsidRPr="00693555" w:rsidRDefault="00ED33DD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284" w:type="dxa"/>
          </w:tcPr>
          <w:p w14:paraId="18739BBD" w14:textId="77777777" w:rsidR="00ED33DD" w:rsidRDefault="00ED33DD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262A69E5" w14:textId="77777777" w:rsidR="00ED33DD" w:rsidRDefault="00ED33DD" w:rsidP="00922066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2E7486">
              <w:rPr>
                <w:szCs w:val="28"/>
              </w:rPr>
              <w:t>начальник управления по строительству и архитектуре администрации Индустриального района города Барнаула</w:t>
            </w:r>
          </w:p>
        </w:tc>
      </w:tr>
      <w:tr w:rsidR="0083213B" w14:paraId="7027F1D8" w14:textId="77777777" w:rsidTr="000C4FF4">
        <w:tc>
          <w:tcPr>
            <w:tcW w:w="2268" w:type="dxa"/>
          </w:tcPr>
          <w:p w14:paraId="1439D012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огребнова</w:t>
            </w:r>
          </w:p>
          <w:p w14:paraId="08F00574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ксана</w:t>
            </w:r>
          </w:p>
          <w:p w14:paraId="7B0DEE7B" w14:textId="77777777"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284" w:type="dxa"/>
          </w:tcPr>
          <w:p w14:paraId="6082DF7D" w14:textId="77777777" w:rsidR="0083213B" w:rsidRPr="00693555" w:rsidRDefault="0083213B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17C4B387" w14:textId="77777777" w:rsidR="0083213B" w:rsidRPr="00693555" w:rsidRDefault="0083213B" w:rsidP="00B875AE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DE3C65">
              <w:rPr>
                <w:szCs w:val="28"/>
              </w:rPr>
              <w:t>энергоресурсов</w:t>
            </w:r>
            <w:r>
              <w:rPr>
                <w:szCs w:val="28"/>
              </w:rPr>
              <w:t xml:space="preserve"> комитета по энергоресурсам и газификации</w:t>
            </w:r>
            <w:r w:rsidR="00BB7191">
              <w:rPr>
                <w:szCs w:val="28"/>
              </w:rPr>
              <w:t xml:space="preserve"> города Барнаула</w:t>
            </w:r>
          </w:p>
        </w:tc>
      </w:tr>
      <w:tr w:rsidR="0083213B" w14:paraId="57C76EEB" w14:textId="77777777" w:rsidTr="000C4FF4">
        <w:tc>
          <w:tcPr>
            <w:tcW w:w="2268" w:type="dxa"/>
          </w:tcPr>
          <w:p w14:paraId="4775E753" w14:textId="77777777"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анченко</w:t>
            </w:r>
          </w:p>
          <w:p w14:paraId="11383EBC" w14:textId="77777777"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арья Владимировна</w:t>
            </w:r>
          </w:p>
        </w:tc>
        <w:tc>
          <w:tcPr>
            <w:tcW w:w="284" w:type="dxa"/>
          </w:tcPr>
          <w:p w14:paraId="35CB7522" w14:textId="77777777" w:rsidR="0083213B" w:rsidRPr="00693555" w:rsidRDefault="0083213B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59597417" w14:textId="77777777" w:rsidR="0083213B" w:rsidRPr="00693555" w:rsidRDefault="0083213B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t>начальник управления по строительству и архитектуре администрации Ленинского района города Барнаула</w:t>
            </w:r>
          </w:p>
        </w:tc>
      </w:tr>
      <w:tr w:rsidR="00F93341" w14:paraId="3C951A09" w14:textId="77777777" w:rsidTr="000C4FF4">
        <w:tc>
          <w:tcPr>
            <w:tcW w:w="2268" w:type="dxa"/>
          </w:tcPr>
          <w:p w14:paraId="18F7220A" w14:textId="77777777" w:rsidR="00F93341" w:rsidRDefault="005B4736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ахоменко</w:t>
            </w:r>
            <w:r w:rsidR="00F93341" w:rsidRPr="00693555">
              <w:rPr>
                <w:szCs w:val="28"/>
              </w:rPr>
              <w:t xml:space="preserve"> </w:t>
            </w:r>
          </w:p>
          <w:p w14:paraId="5BE185FD" w14:textId="77777777" w:rsidR="00F93341" w:rsidRPr="00693555" w:rsidRDefault="005B4736" w:rsidP="005B4736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Евгеньевич</w:t>
            </w:r>
          </w:p>
        </w:tc>
        <w:tc>
          <w:tcPr>
            <w:tcW w:w="284" w:type="dxa"/>
          </w:tcPr>
          <w:p w14:paraId="75DE2920" w14:textId="77777777" w:rsidR="00F93341" w:rsidRPr="00693555" w:rsidRDefault="00F93341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66DCB83E" w14:textId="77777777" w:rsidR="00F93341" w:rsidRPr="00693555" w:rsidRDefault="00F93341" w:rsidP="005B4736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r w:rsidR="005B4736">
              <w:rPr>
                <w:szCs w:val="28"/>
              </w:rPr>
              <w:t xml:space="preserve">по работе с общественностью </w:t>
            </w:r>
            <w:r w:rsidRPr="00693555">
              <w:rPr>
                <w:szCs w:val="28"/>
              </w:rPr>
              <w:t>комитета жилищно-коммунального хозяйства</w:t>
            </w:r>
            <w:r w:rsidR="0052104C">
              <w:rPr>
                <w:szCs w:val="28"/>
              </w:rPr>
              <w:t xml:space="preserve"> </w:t>
            </w:r>
            <w:r w:rsidR="0062573A">
              <w:rPr>
                <w:szCs w:val="28"/>
              </w:rPr>
              <w:t>города Барнаула</w:t>
            </w:r>
          </w:p>
        </w:tc>
      </w:tr>
      <w:tr w:rsidR="009B6C7E" w14:paraId="3FD57A7E" w14:textId="77777777" w:rsidTr="000C4FF4">
        <w:tc>
          <w:tcPr>
            <w:tcW w:w="2268" w:type="dxa"/>
          </w:tcPr>
          <w:p w14:paraId="3F149A3F" w14:textId="77777777" w:rsidR="009B6C7E" w:rsidRDefault="009B6C7E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трученко</w:t>
            </w:r>
          </w:p>
          <w:p w14:paraId="146E2799" w14:textId="77777777" w:rsidR="009B6C7E" w:rsidRDefault="009B6C7E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ергей</w:t>
            </w:r>
          </w:p>
          <w:p w14:paraId="60F1E1B6" w14:textId="77777777" w:rsidR="009B6C7E" w:rsidRPr="00693555" w:rsidRDefault="009B6C7E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икторович</w:t>
            </w:r>
          </w:p>
        </w:tc>
        <w:tc>
          <w:tcPr>
            <w:tcW w:w="284" w:type="dxa"/>
          </w:tcPr>
          <w:p w14:paraId="3A6CE7BF" w14:textId="77777777" w:rsidR="009B6C7E" w:rsidRPr="00693555" w:rsidRDefault="00713117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7F03620D" w14:textId="77777777" w:rsidR="009B6C7E" w:rsidRDefault="009B6C7E" w:rsidP="0052104C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председателя Барнаульской городской Думы</w:t>
            </w:r>
            <w:r w:rsidR="00C24A8C">
              <w:rPr>
                <w:szCs w:val="28"/>
              </w:rPr>
              <w:t>, депутат Барнаульской городской Думы</w:t>
            </w:r>
            <w:r>
              <w:rPr>
                <w:szCs w:val="28"/>
              </w:rPr>
              <w:t xml:space="preserve"> </w:t>
            </w:r>
            <w:r w:rsidR="00C24A8C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713117" w14:paraId="3402E4BF" w14:textId="77777777" w:rsidTr="000C4FF4">
        <w:tc>
          <w:tcPr>
            <w:tcW w:w="2268" w:type="dxa"/>
          </w:tcPr>
          <w:p w14:paraId="7BC911A8" w14:textId="77777777" w:rsidR="00713117" w:rsidRDefault="00713117" w:rsidP="00713117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Титова </w:t>
            </w:r>
          </w:p>
          <w:p w14:paraId="6BB74AB9" w14:textId="77777777" w:rsidR="00713117" w:rsidRDefault="00713117" w:rsidP="00713117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C12EF0">
              <w:rPr>
                <w:szCs w:val="28"/>
              </w:rPr>
              <w:t>Любовь</w:t>
            </w:r>
            <w:r>
              <w:rPr>
                <w:szCs w:val="28"/>
              </w:rPr>
              <w:t xml:space="preserve"> Ивановна</w:t>
            </w:r>
          </w:p>
        </w:tc>
        <w:tc>
          <w:tcPr>
            <w:tcW w:w="284" w:type="dxa"/>
          </w:tcPr>
          <w:p w14:paraId="71BA7C3D" w14:textId="77777777" w:rsidR="00713117" w:rsidRPr="00693555" w:rsidRDefault="00713117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1A3D12B2" w14:textId="77777777" w:rsidR="00713117" w:rsidRDefault="00713117" w:rsidP="0052104C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2E7486">
              <w:rPr>
                <w:szCs w:val="28"/>
              </w:rPr>
              <w:t>специалист отдела по строительству комитета по строительству, архитектуре и развитию города Барнаула</w:t>
            </w:r>
          </w:p>
        </w:tc>
      </w:tr>
      <w:tr w:rsidR="00A86FA2" w14:paraId="01FCC0F7" w14:textId="77777777" w:rsidTr="000C4FF4">
        <w:tc>
          <w:tcPr>
            <w:tcW w:w="2268" w:type="dxa"/>
          </w:tcPr>
          <w:p w14:paraId="6E0E420F" w14:textId="77777777" w:rsidR="00A86FA2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Черкасова </w:t>
            </w:r>
          </w:p>
          <w:p w14:paraId="34092F03" w14:textId="77777777"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Мария Николаевна</w:t>
            </w:r>
          </w:p>
        </w:tc>
        <w:tc>
          <w:tcPr>
            <w:tcW w:w="284" w:type="dxa"/>
          </w:tcPr>
          <w:p w14:paraId="5F5D5FC7" w14:textId="77777777" w:rsidR="00A86FA2" w:rsidRPr="00693555" w:rsidRDefault="00A86FA2" w:rsidP="00BB7191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1C303F65" w14:textId="77777777"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начальник отдела распоряжения имуществом </w:t>
            </w:r>
            <w:r>
              <w:t>Межрегионального территориального управления Росимущества в Алтайском крае и Республике Алтай</w:t>
            </w:r>
            <w:r w:rsidRPr="00693555">
              <w:rPr>
                <w:szCs w:val="28"/>
              </w:rPr>
              <w:t xml:space="preserve"> (по согласованию)</w:t>
            </w:r>
          </w:p>
        </w:tc>
      </w:tr>
      <w:tr w:rsidR="00BB7191" w14:paraId="203D4BC3" w14:textId="77777777" w:rsidTr="000C4FF4">
        <w:tc>
          <w:tcPr>
            <w:tcW w:w="2268" w:type="dxa"/>
          </w:tcPr>
          <w:p w14:paraId="58836AD8" w14:textId="77777777" w:rsidR="00BB7191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Шубин</w:t>
            </w:r>
          </w:p>
          <w:p w14:paraId="44A6B344" w14:textId="77777777" w:rsidR="00BB7191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митрий</w:t>
            </w:r>
          </w:p>
          <w:p w14:paraId="4A381D88" w14:textId="77777777" w:rsidR="00BB7191" w:rsidRPr="00693555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284" w:type="dxa"/>
          </w:tcPr>
          <w:p w14:paraId="65D1BE79" w14:textId="77777777" w:rsidR="00BB7191" w:rsidRPr="00693555" w:rsidRDefault="00BB7191" w:rsidP="00BB7191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3A852084" w14:textId="77777777" w:rsidR="00BB7191" w:rsidRPr="00693555" w:rsidRDefault="00BB7191" w:rsidP="00A812A7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начальник отдела по </w:t>
            </w:r>
            <w:r w:rsidR="00A812A7">
              <w:rPr>
                <w:szCs w:val="28"/>
              </w:rPr>
              <w:t>распоряжению земельными участками, государственная собственность на которые не разграничена</w:t>
            </w:r>
            <w:r>
              <w:rPr>
                <w:szCs w:val="28"/>
              </w:rPr>
              <w:t xml:space="preserve"> управления </w:t>
            </w:r>
            <w:r w:rsidRPr="00693555">
              <w:rPr>
                <w:szCs w:val="28"/>
              </w:rPr>
              <w:t>имущественных отношений Алтайского края (по согласованию)</w:t>
            </w:r>
          </w:p>
        </w:tc>
      </w:tr>
      <w:tr w:rsidR="00A86FA2" w14:paraId="127DB47F" w14:textId="77777777" w:rsidTr="000C4FF4">
        <w:tc>
          <w:tcPr>
            <w:tcW w:w="2268" w:type="dxa"/>
          </w:tcPr>
          <w:p w14:paraId="6A902937" w14:textId="77777777" w:rsidR="00A86FA2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Шарова </w:t>
            </w:r>
          </w:p>
          <w:p w14:paraId="378A17B8" w14:textId="77777777"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14:paraId="47BCC788" w14:textId="77777777" w:rsidR="00A86FA2" w:rsidRPr="00693555" w:rsidRDefault="00A86FA2" w:rsidP="00BB7191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14:paraId="303F9682" w14:textId="77777777"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693555">
              <w:rPr>
                <w:szCs w:val="28"/>
              </w:rPr>
              <w:t>управления архитектуры и градостроительства</w:t>
            </w:r>
            <w:r>
              <w:rPr>
                <w:szCs w:val="28"/>
              </w:rPr>
              <w:t xml:space="preserve"> </w:t>
            </w:r>
            <w:r w:rsidRPr="00693555">
              <w:rPr>
                <w:szCs w:val="28"/>
              </w:rPr>
              <w:t>администрации Железнодорожного района города Барнаула</w:t>
            </w:r>
          </w:p>
        </w:tc>
      </w:tr>
    </w:tbl>
    <w:p w14:paraId="7B82399C" w14:textId="77777777" w:rsidR="00D7772F" w:rsidRDefault="00D7772F"/>
    <w:p w14:paraId="4DE90ED5" w14:textId="77777777" w:rsidR="00D1131C" w:rsidRDefault="00D1131C"/>
    <w:p w14:paraId="00EAD048" w14:textId="77777777" w:rsidR="00D1131C" w:rsidRDefault="00D1131C"/>
    <w:p w14:paraId="4B4517E6" w14:textId="77777777" w:rsidR="00D1131C" w:rsidRDefault="00D1131C"/>
    <w:p w14:paraId="34B29FCF" w14:textId="77777777" w:rsidR="00D1131C" w:rsidRDefault="00D1131C"/>
    <w:p w14:paraId="43A9918E" w14:textId="77777777" w:rsidR="00D1131C" w:rsidRDefault="00D1131C"/>
    <w:p w14:paraId="5B41C7C1" w14:textId="77777777" w:rsidR="00D1131C" w:rsidRDefault="00D1131C" w:rsidP="00D1131C">
      <w:pPr>
        <w:jc w:val="both"/>
        <w:rPr>
          <w:szCs w:val="28"/>
        </w:rPr>
        <w:sectPr w:rsidR="00D1131C" w:rsidSect="000C4FF4">
          <w:headerReference w:type="default" r:id="rId7"/>
          <w:headerReference w:type="first" r:id="rId8"/>
          <w:pgSz w:w="11906" w:h="16838"/>
          <w:pgMar w:top="709" w:right="567" w:bottom="851" w:left="1985" w:header="709" w:footer="709" w:gutter="0"/>
          <w:cols w:space="708"/>
          <w:titlePg/>
          <w:docGrid w:linePitch="381"/>
        </w:sectPr>
      </w:pPr>
    </w:p>
    <w:p w14:paraId="059928C9" w14:textId="77777777" w:rsidR="00D1131C" w:rsidRDefault="00D1131C" w:rsidP="00D1131C">
      <w:pPr>
        <w:jc w:val="both"/>
        <w:rPr>
          <w:szCs w:val="28"/>
        </w:rPr>
      </w:pPr>
    </w:p>
    <w:p w14:paraId="5FBE492F" w14:textId="77777777" w:rsidR="00D1131C" w:rsidRDefault="00D1131C" w:rsidP="00D1131C">
      <w:pPr>
        <w:jc w:val="both"/>
        <w:rPr>
          <w:szCs w:val="28"/>
        </w:rPr>
      </w:pPr>
    </w:p>
    <w:p w14:paraId="220A89AF" w14:textId="77777777" w:rsidR="00D1131C" w:rsidRDefault="00D1131C" w:rsidP="00D1131C">
      <w:pPr>
        <w:jc w:val="both"/>
        <w:rPr>
          <w:szCs w:val="28"/>
        </w:rPr>
      </w:pPr>
    </w:p>
    <w:p w14:paraId="0950D0D9" w14:textId="77777777" w:rsidR="00D1131C" w:rsidRDefault="00D1131C" w:rsidP="00D1131C">
      <w:pPr>
        <w:jc w:val="both"/>
        <w:rPr>
          <w:szCs w:val="28"/>
        </w:rPr>
      </w:pPr>
    </w:p>
    <w:p w14:paraId="7C68D93D" w14:textId="77777777" w:rsidR="00D1131C" w:rsidRDefault="00D1131C" w:rsidP="00D1131C">
      <w:pPr>
        <w:jc w:val="both"/>
        <w:rPr>
          <w:szCs w:val="28"/>
        </w:rPr>
      </w:pPr>
    </w:p>
    <w:p w14:paraId="5D62F324" w14:textId="77777777" w:rsidR="00D1131C" w:rsidRDefault="00D1131C" w:rsidP="00D1131C">
      <w:pPr>
        <w:jc w:val="both"/>
        <w:rPr>
          <w:szCs w:val="28"/>
        </w:rPr>
      </w:pPr>
    </w:p>
    <w:p w14:paraId="3816A131" w14:textId="77777777" w:rsidR="00D1131C" w:rsidRDefault="00D1131C" w:rsidP="00D1131C">
      <w:pPr>
        <w:jc w:val="both"/>
        <w:rPr>
          <w:szCs w:val="28"/>
        </w:rPr>
      </w:pPr>
    </w:p>
    <w:p w14:paraId="5732AAF8" w14:textId="77777777" w:rsidR="00D1131C" w:rsidRDefault="00D1131C" w:rsidP="00D1131C">
      <w:pPr>
        <w:jc w:val="both"/>
        <w:rPr>
          <w:szCs w:val="28"/>
        </w:rPr>
      </w:pPr>
    </w:p>
    <w:p w14:paraId="4DD5C196" w14:textId="77777777" w:rsidR="00D1131C" w:rsidRDefault="00D1131C" w:rsidP="00D1131C">
      <w:pPr>
        <w:jc w:val="both"/>
        <w:rPr>
          <w:szCs w:val="28"/>
        </w:rPr>
      </w:pPr>
    </w:p>
    <w:p w14:paraId="1C707B00" w14:textId="77777777" w:rsidR="00D1131C" w:rsidRDefault="00D1131C" w:rsidP="00D1131C">
      <w:pPr>
        <w:jc w:val="both"/>
        <w:rPr>
          <w:szCs w:val="28"/>
        </w:rPr>
      </w:pPr>
    </w:p>
    <w:p w14:paraId="222B6ADF" w14:textId="77777777" w:rsidR="00D1131C" w:rsidRDefault="00D1131C" w:rsidP="00D1131C">
      <w:pPr>
        <w:jc w:val="both"/>
        <w:rPr>
          <w:szCs w:val="28"/>
        </w:rPr>
      </w:pPr>
    </w:p>
    <w:p w14:paraId="76AFA581" w14:textId="77777777" w:rsidR="00D1131C" w:rsidRDefault="00D1131C" w:rsidP="00D1131C">
      <w:pPr>
        <w:jc w:val="both"/>
        <w:rPr>
          <w:szCs w:val="28"/>
        </w:rPr>
      </w:pPr>
    </w:p>
    <w:p w14:paraId="4B6D446B" w14:textId="77777777" w:rsidR="00D1131C" w:rsidRDefault="00D1131C" w:rsidP="00D1131C">
      <w:pPr>
        <w:jc w:val="both"/>
        <w:rPr>
          <w:szCs w:val="28"/>
        </w:rPr>
      </w:pPr>
    </w:p>
    <w:p w14:paraId="39E68EC5" w14:textId="77777777" w:rsidR="00D1131C" w:rsidRDefault="00D1131C" w:rsidP="00D1131C">
      <w:pPr>
        <w:jc w:val="both"/>
        <w:rPr>
          <w:szCs w:val="28"/>
        </w:rPr>
      </w:pPr>
    </w:p>
    <w:p w14:paraId="5CFFE37F" w14:textId="77777777" w:rsidR="00D1131C" w:rsidRDefault="00D1131C" w:rsidP="00D1131C">
      <w:pPr>
        <w:jc w:val="both"/>
        <w:rPr>
          <w:szCs w:val="28"/>
        </w:rPr>
      </w:pPr>
    </w:p>
    <w:p w14:paraId="5FC7675C" w14:textId="77777777" w:rsidR="00D1131C" w:rsidRDefault="00D1131C" w:rsidP="00D1131C">
      <w:pPr>
        <w:jc w:val="both"/>
        <w:rPr>
          <w:szCs w:val="28"/>
        </w:rPr>
      </w:pPr>
    </w:p>
    <w:p w14:paraId="7FD527A8" w14:textId="77777777" w:rsidR="00D1131C" w:rsidRDefault="00D1131C" w:rsidP="00D1131C">
      <w:pPr>
        <w:jc w:val="both"/>
        <w:rPr>
          <w:szCs w:val="28"/>
        </w:rPr>
      </w:pPr>
    </w:p>
    <w:p w14:paraId="2F5F662C" w14:textId="77777777" w:rsidR="00D1131C" w:rsidRDefault="00D1131C" w:rsidP="00D1131C">
      <w:pPr>
        <w:jc w:val="both"/>
        <w:rPr>
          <w:szCs w:val="28"/>
        </w:rPr>
      </w:pPr>
    </w:p>
    <w:p w14:paraId="79DF6F7C" w14:textId="77777777" w:rsidR="00D1131C" w:rsidRDefault="00D1131C" w:rsidP="00D1131C">
      <w:pPr>
        <w:jc w:val="both"/>
        <w:rPr>
          <w:szCs w:val="28"/>
        </w:rPr>
      </w:pPr>
    </w:p>
    <w:p w14:paraId="0BC4EF85" w14:textId="77777777" w:rsidR="00D1131C" w:rsidRDefault="00D1131C" w:rsidP="00D1131C">
      <w:pPr>
        <w:jc w:val="both"/>
        <w:rPr>
          <w:szCs w:val="28"/>
        </w:rPr>
      </w:pPr>
    </w:p>
    <w:p w14:paraId="1D258461" w14:textId="77777777" w:rsidR="00D1131C" w:rsidRDefault="00D1131C" w:rsidP="00D1131C">
      <w:pPr>
        <w:jc w:val="both"/>
        <w:rPr>
          <w:szCs w:val="28"/>
        </w:rPr>
      </w:pPr>
    </w:p>
    <w:p w14:paraId="43544685" w14:textId="77777777" w:rsidR="00D1131C" w:rsidRDefault="00D1131C" w:rsidP="00D1131C">
      <w:pPr>
        <w:jc w:val="both"/>
        <w:rPr>
          <w:szCs w:val="28"/>
        </w:rPr>
      </w:pPr>
    </w:p>
    <w:p w14:paraId="13222886" w14:textId="77777777" w:rsidR="00D1131C" w:rsidRDefault="00D1131C" w:rsidP="00D1131C">
      <w:pPr>
        <w:jc w:val="both"/>
        <w:rPr>
          <w:szCs w:val="28"/>
        </w:rPr>
      </w:pPr>
    </w:p>
    <w:sectPr w:rsidR="00D1131C" w:rsidSect="00D1131C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E711" w14:textId="77777777" w:rsidR="00C10EA3" w:rsidRDefault="00C10EA3" w:rsidP="00AB4068">
      <w:r>
        <w:separator/>
      </w:r>
    </w:p>
  </w:endnote>
  <w:endnote w:type="continuationSeparator" w:id="0">
    <w:p w14:paraId="195006AF" w14:textId="77777777" w:rsidR="00C10EA3" w:rsidRDefault="00C10EA3" w:rsidP="00AB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45BE" w14:textId="77777777" w:rsidR="00C10EA3" w:rsidRDefault="00C10EA3" w:rsidP="00AB4068">
      <w:r>
        <w:separator/>
      </w:r>
    </w:p>
  </w:footnote>
  <w:footnote w:type="continuationSeparator" w:id="0">
    <w:p w14:paraId="1ADE857B" w14:textId="77777777" w:rsidR="00C10EA3" w:rsidRDefault="00C10EA3" w:rsidP="00AB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27AF" w14:textId="77777777" w:rsidR="007F3C89" w:rsidRDefault="007F3C8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CF64" w14:textId="77777777" w:rsidR="005B4736" w:rsidRDefault="005B4736">
    <w:pPr>
      <w:pStyle w:val="a3"/>
      <w:jc w:val="right"/>
    </w:pPr>
  </w:p>
  <w:p w14:paraId="5C75FA08" w14:textId="77777777" w:rsidR="005B4736" w:rsidRDefault="005B4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A8"/>
    <w:rsid w:val="00010B35"/>
    <w:rsid w:val="00071A66"/>
    <w:rsid w:val="000B03C8"/>
    <w:rsid w:val="000C4FF4"/>
    <w:rsid w:val="000F66F1"/>
    <w:rsid w:val="001C2B3F"/>
    <w:rsid w:val="001F6EB4"/>
    <w:rsid w:val="00240973"/>
    <w:rsid w:val="00242369"/>
    <w:rsid w:val="00283136"/>
    <w:rsid w:val="002D2167"/>
    <w:rsid w:val="002D5DD9"/>
    <w:rsid w:val="002E7486"/>
    <w:rsid w:val="00354186"/>
    <w:rsid w:val="00363CA6"/>
    <w:rsid w:val="0037553C"/>
    <w:rsid w:val="00384F40"/>
    <w:rsid w:val="003C1315"/>
    <w:rsid w:val="004567D0"/>
    <w:rsid w:val="004D5F38"/>
    <w:rsid w:val="004E13AA"/>
    <w:rsid w:val="0052104C"/>
    <w:rsid w:val="00532214"/>
    <w:rsid w:val="00536264"/>
    <w:rsid w:val="005473C8"/>
    <w:rsid w:val="005B4736"/>
    <w:rsid w:val="005C14E0"/>
    <w:rsid w:val="005F4815"/>
    <w:rsid w:val="0060426D"/>
    <w:rsid w:val="0062573A"/>
    <w:rsid w:val="00626759"/>
    <w:rsid w:val="00663C40"/>
    <w:rsid w:val="00674C5A"/>
    <w:rsid w:val="00686DFC"/>
    <w:rsid w:val="006B5564"/>
    <w:rsid w:val="006F598D"/>
    <w:rsid w:val="00711172"/>
    <w:rsid w:val="00713117"/>
    <w:rsid w:val="00773CC7"/>
    <w:rsid w:val="007F3C89"/>
    <w:rsid w:val="0083213B"/>
    <w:rsid w:val="0087164D"/>
    <w:rsid w:val="008C4924"/>
    <w:rsid w:val="008F49E9"/>
    <w:rsid w:val="00922066"/>
    <w:rsid w:val="0094085A"/>
    <w:rsid w:val="009A7AE3"/>
    <w:rsid w:val="009B6C7E"/>
    <w:rsid w:val="00A73D49"/>
    <w:rsid w:val="00A7659B"/>
    <w:rsid w:val="00A812A7"/>
    <w:rsid w:val="00A86FA2"/>
    <w:rsid w:val="00A97772"/>
    <w:rsid w:val="00AA307D"/>
    <w:rsid w:val="00AA3540"/>
    <w:rsid w:val="00AB4068"/>
    <w:rsid w:val="00AF0031"/>
    <w:rsid w:val="00B12697"/>
    <w:rsid w:val="00B23746"/>
    <w:rsid w:val="00B301B3"/>
    <w:rsid w:val="00B80034"/>
    <w:rsid w:val="00B875AE"/>
    <w:rsid w:val="00BB6299"/>
    <w:rsid w:val="00BB7191"/>
    <w:rsid w:val="00BE3E76"/>
    <w:rsid w:val="00C10EA3"/>
    <w:rsid w:val="00C12EF0"/>
    <w:rsid w:val="00C24A8C"/>
    <w:rsid w:val="00C3269E"/>
    <w:rsid w:val="00C36745"/>
    <w:rsid w:val="00C40195"/>
    <w:rsid w:val="00CD3946"/>
    <w:rsid w:val="00D1131C"/>
    <w:rsid w:val="00D7772F"/>
    <w:rsid w:val="00D95D28"/>
    <w:rsid w:val="00DE3C65"/>
    <w:rsid w:val="00E12186"/>
    <w:rsid w:val="00E15459"/>
    <w:rsid w:val="00E16709"/>
    <w:rsid w:val="00E32F36"/>
    <w:rsid w:val="00E560E0"/>
    <w:rsid w:val="00EC0B6F"/>
    <w:rsid w:val="00ED33DD"/>
    <w:rsid w:val="00EF06DB"/>
    <w:rsid w:val="00EF3EA8"/>
    <w:rsid w:val="00F25478"/>
    <w:rsid w:val="00F93341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82745"/>
  <w15:docId w15:val="{39136F3E-726E-44FB-852C-4D940971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4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4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8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C9FD-2467-47B0-9996-F44E2F8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ПравПортал</cp:lastModifiedBy>
  <cp:revision>2</cp:revision>
  <cp:lastPrinted>2021-11-29T02:05:00Z</cp:lastPrinted>
  <dcterms:created xsi:type="dcterms:W3CDTF">2021-12-06T07:05:00Z</dcterms:created>
  <dcterms:modified xsi:type="dcterms:W3CDTF">2021-12-06T07:05:00Z</dcterms:modified>
</cp:coreProperties>
</file>